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8210" w14:textId="434C0ED4" w:rsidR="00113DA4" w:rsidRPr="00533810" w:rsidRDefault="00533810" w:rsidP="001A1674">
      <w:pPr>
        <w:pStyle w:val="a4"/>
        <w:jc w:val="center"/>
        <w:rPr>
          <w:rFonts w:ascii="TH SarabunPSK" w:hAnsi="TH SarabunPSK" w:cs="TH SarabunPSK"/>
          <w:b/>
          <w:bCs/>
        </w:rPr>
      </w:pPr>
      <w:r w:rsidRPr="00533810">
        <w:rPr>
          <w:rFonts w:ascii="TH SarabunPSK" w:hAnsi="TH SarabunPSK" w:cs="TH SarabunPSK" w:hint="cs"/>
          <w:b/>
          <w:bCs/>
          <w:sz w:val="28"/>
          <w:szCs w:val="36"/>
          <w:cs/>
        </w:rPr>
        <w:t>แบบขออนุมัติใช้พื้นที่ภายในคณะสถาปัตยกรรม</w:t>
      </w:r>
      <w:r w:rsidR="007C4D3D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ศิลปะและการออกแบบ</w:t>
      </w:r>
      <w:r w:rsidR="0001117E">
        <w:rPr>
          <w:rFonts w:ascii="TH SarabunPSK" w:hAnsi="TH SarabunPSK" w:cs="TH SarabunPSK"/>
          <w:b/>
          <w:bCs/>
        </w:rPr>
        <w:t xml:space="preserve"> (</w:t>
      </w:r>
      <w:r w:rsidR="0001117E">
        <w:rPr>
          <w:rFonts w:ascii="TH SarabunPSK" w:hAnsi="TH SarabunPSK" w:cs="TH SarabunPSK" w:hint="cs"/>
          <w:b/>
          <w:bCs/>
          <w:cs/>
        </w:rPr>
        <w:t>ในเวลาราชการ</w:t>
      </w:r>
      <w:r w:rsidR="0001117E">
        <w:rPr>
          <w:rFonts w:ascii="TH SarabunPSK" w:hAnsi="TH SarabunPSK" w:cs="TH SarabunPSK"/>
          <w:b/>
          <w:bCs/>
        </w:rPr>
        <w:t>)</w:t>
      </w:r>
    </w:p>
    <w:p w14:paraId="116E86FE" w14:textId="25D2D512" w:rsidR="00D62A93" w:rsidRPr="00533810" w:rsidRDefault="00D62A93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="007C4D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2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810">
        <w:rPr>
          <w:rFonts w:ascii="TH SarabunPSK" w:hAnsi="TH SarabunPSK" w:cs="TH SarabunPSK"/>
          <w:sz w:val="32"/>
          <w:szCs w:val="32"/>
          <w:cs/>
        </w:rPr>
        <w:t>คณะสถาปัตยกรรม</w:t>
      </w:r>
      <w:r w:rsidR="007C4D3D">
        <w:rPr>
          <w:rFonts w:ascii="TH SarabunPSK" w:hAnsi="TH SarabunPSK" w:cs="TH SarabunPSK" w:hint="cs"/>
          <w:sz w:val="32"/>
          <w:szCs w:val="32"/>
          <w:cs/>
        </w:rPr>
        <w:t xml:space="preserve"> ศิลปะและการออกแบบ</w:t>
      </w:r>
      <w:r w:rsidR="003F6E72" w:rsidRPr="00533810">
        <w:rPr>
          <w:rFonts w:ascii="TH SarabunPSK" w:hAnsi="TH SarabunPSK" w:cs="TH SarabunPSK"/>
          <w:sz w:val="32"/>
          <w:szCs w:val="32"/>
        </w:rPr>
        <w:t xml:space="preserve">   </w:t>
      </w:r>
      <w:r w:rsidR="003F6E72" w:rsidRPr="00533810">
        <w:rPr>
          <w:rFonts w:ascii="TH SarabunPSK" w:hAnsi="TH SarabunPSK" w:cs="TH SarabunPSK" w:hint="cs"/>
          <w:sz w:val="32"/>
          <w:szCs w:val="32"/>
          <w:cs/>
        </w:rPr>
        <w:t>สจล.</w:t>
      </w:r>
    </w:p>
    <w:p w14:paraId="58FD6BB2" w14:textId="77777777" w:rsidR="00F731CA" w:rsidRPr="00533810" w:rsidRDefault="00F731CA" w:rsidP="001A1674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583D7665" w14:textId="14CA8213" w:rsidR="00D62A93" w:rsidRPr="00533810" w:rsidRDefault="00D62A93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="00113DA4" w:rsidRPr="0053381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3F6E72" w:rsidRPr="00533810">
        <w:rPr>
          <w:rFonts w:ascii="TH SarabunPSK" w:hAnsi="TH SarabunPSK" w:cs="TH SarabunPSK"/>
          <w:sz w:val="32"/>
          <w:szCs w:val="32"/>
          <w:cs/>
        </w:rPr>
        <w:t>วันที่...............</w:t>
      </w:r>
      <w:r w:rsidRPr="00533810">
        <w:rPr>
          <w:rFonts w:ascii="TH SarabunPSK" w:hAnsi="TH SarabunPSK" w:cs="TH SarabunPSK"/>
          <w:sz w:val="32"/>
          <w:szCs w:val="32"/>
          <w:cs/>
        </w:rPr>
        <w:t>เดือน.........</w:t>
      </w:r>
      <w:r w:rsidR="006E709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33810">
        <w:rPr>
          <w:rFonts w:ascii="TH SarabunPSK" w:hAnsi="TH SarabunPSK" w:cs="TH SarabunPSK"/>
          <w:sz w:val="32"/>
          <w:szCs w:val="32"/>
          <w:cs/>
        </w:rPr>
        <w:t>.......</w:t>
      </w:r>
      <w:r w:rsidR="003F6E72" w:rsidRPr="00533810">
        <w:rPr>
          <w:rFonts w:ascii="TH SarabunPSK" w:hAnsi="TH SarabunPSK" w:cs="TH SarabunPSK"/>
          <w:sz w:val="32"/>
          <w:szCs w:val="32"/>
          <w:cs/>
        </w:rPr>
        <w:t>.................พ.ศ.</w:t>
      </w:r>
      <w:r w:rsidR="003F6E72" w:rsidRPr="00533810">
        <w:rPr>
          <w:rFonts w:ascii="TH SarabunPSK" w:hAnsi="TH SarabunPSK" w:cs="TH SarabunPSK" w:hint="cs"/>
          <w:sz w:val="32"/>
          <w:szCs w:val="32"/>
          <w:cs/>
        </w:rPr>
        <w:t xml:space="preserve"> 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>..</w:t>
      </w:r>
      <w:r w:rsidR="006E709D">
        <w:rPr>
          <w:rFonts w:ascii="TH SarabunPSK" w:hAnsi="TH SarabunPSK" w:cs="TH SarabunPSK" w:hint="cs"/>
          <w:sz w:val="32"/>
          <w:szCs w:val="32"/>
          <w:cs/>
        </w:rPr>
        <w:t>..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>...</w:t>
      </w:r>
      <w:r w:rsidR="003F6E72" w:rsidRPr="00533810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48F3DC67" w14:textId="636A6898" w:rsidR="00D62A93" w:rsidRPr="00533810" w:rsidRDefault="00D62A93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33810">
        <w:rPr>
          <w:rFonts w:ascii="TH SarabunPSK" w:hAnsi="TH SarabunPSK" w:cs="TH SarabunPSK"/>
          <w:sz w:val="32"/>
          <w:szCs w:val="32"/>
          <w:cs/>
        </w:rPr>
        <w:tab/>
        <w:t>ขออนุมัติใช้พื้นที่ภายในคณะสถาปัตยกรร</w:t>
      </w:r>
      <w:r w:rsidR="00602BCB">
        <w:rPr>
          <w:rFonts w:ascii="TH SarabunPSK" w:hAnsi="TH SarabunPSK" w:cs="TH SarabunPSK" w:hint="cs"/>
          <w:sz w:val="32"/>
          <w:szCs w:val="32"/>
          <w:cs/>
        </w:rPr>
        <w:t>ม</w:t>
      </w:r>
      <w:r w:rsidR="007C4D3D">
        <w:rPr>
          <w:rFonts w:ascii="TH SarabunPSK" w:hAnsi="TH SarabunPSK" w:cs="TH SarabunPSK" w:hint="cs"/>
          <w:sz w:val="32"/>
          <w:szCs w:val="32"/>
          <w:cs/>
        </w:rPr>
        <w:t xml:space="preserve"> ศิลปะและการออกแบบ</w:t>
      </w:r>
    </w:p>
    <w:p w14:paraId="4E5B41D8" w14:textId="77777777" w:rsidR="00D62A93" w:rsidRPr="00533810" w:rsidRDefault="00D62A93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>เรียน</w:t>
      </w:r>
      <w:r w:rsidRPr="00533810">
        <w:rPr>
          <w:rFonts w:ascii="TH SarabunPSK" w:hAnsi="TH SarabunPSK" w:cs="TH SarabunPSK"/>
          <w:sz w:val="32"/>
          <w:szCs w:val="32"/>
          <w:cs/>
        </w:rPr>
        <w:tab/>
        <w:t>คณบดี</w:t>
      </w:r>
    </w:p>
    <w:p w14:paraId="24720A05" w14:textId="2E6C9D2D" w:rsidR="00533810" w:rsidRPr="00533810" w:rsidRDefault="00D62A93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 xml:space="preserve"> นาย/นางสาว ...............................................................................</w:t>
      </w:r>
      <w:r w:rsidR="00FA35B6">
        <w:rPr>
          <w:rFonts w:ascii="TH SarabunPSK" w:hAnsi="TH SarabunPSK" w:cs="TH SarabunPSK" w:hint="cs"/>
          <w:sz w:val="32"/>
          <w:szCs w:val="32"/>
          <w:cs/>
        </w:rPr>
        <w:t>.......</w:t>
      </w:r>
      <w:bookmarkStart w:id="0" w:name="_Hlk131156826"/>
      <w:r w:rsidR="008B55F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bookmarkEnd w:id="0"/>
      <w:r w:rsidR="008B55F9">
        <w:rPr>
          <w:rFonts w:ascii="TH SarabunPSK" w:hAnsi="TH SarabunPSK" w:cs="TH SarabunPSK" w:hint="cs"/>
          <w:sz w:val="32"/>
          <w:szCs w:val="32"/>
          <w:cs/>
        </w:rPr>
        <w:t>/</w:t>
      </w:r>
      <w:r w:rsidRPr="00533810">
        <w:rPr>
          <w:rFonts w:ascii="TH SarabunPSK" w:hAnsi="TH SarabunPSK" w:cs="TH SarabunPSK"/>
          <w:sz w:val="32"/>
          <w:szCs w:val="32"/>
          <w:cs/>
        </w:rPr>
        <w:t>นักศึกษาชั้นปีที่.......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>..</w:t>
      </w:r>
      <w:r w:rsidRPr="00533810">
        <w:rPr>
          <w:rFonts w:ascii="TH SarabunPSK" w:hAnsi="TH SarabunPSK" w:cs="TH SarabunPSK"/>
          <w:sz w:val="32"/>
          <w:szCs w:val="32"/>
          <w:cs/>
        </w:rPr>
        <w:t>.....</w:t>
      </w:r>
      <w:r w:rsidR="00A907A7" w:rsidRPr="00533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4F048D" w14:textId="30BE3A7B" w:rsidR="00533810" w:rsidRPr="00533810" w:rsidRDefault="00D62A93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>หลักสูตร.......</w:t>
      </w:r>
      <w:r w:rsidR="001A1674" w:rsidRPr="00533810">
        <w:rPr>
          <w:rFonts w:ascii="TH SarabunPSK" w:hAnsi="TH SarabunPSK" w:cs="TH SarabunPSK" w:hint="cs"/>
          <w:sz w:val="32"/>
          <w:szCs w:val="32"/>
          <w:cs/>
        </w:rPr>
        <w:t>..</w:t>
      </w:r>
      <w:r w:rsidRPr="0053381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>..</w:t>
      </w:r>
      <w:r w:rsidRPr="0053381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33810">
        <w:rPr>
          <w:rFonts w:ascii="TH SarabunPSK" w:hAnsi="TH SarabunPSK" w:cs="TH SarabunPSK"/>
          <w:sz w:val="32"/>
          <w:szCs w:val="32"/>
          <w:cs/>
        </w:rPr>
        <w:t>..............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ภาควิชา..................................</w:t>
      </w:r>
      <w:r w:rsidR="000043B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043B5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D93646E" w14:textId="1973FEBD" w:rsidR="004A2A15" w:rsidRDefault="00D62A93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>มีความประสงค์ขอ</w:t>
      </w:r>
      <w:r w:rsidR="0076172A" w:rsidRPr="00533810">
        <w:rPr>
          <w:rFonts w:ascii="TH SarabunPSK" w:hAnsi="TH SarabunPSK" w:cs="TH SarabunPSK" w:hint="cs"/>
          <w:sz w:val="32"/>
          <w:szCs w:val="32"/>
          <w:cs/>
        </w:rPr>
        <w:t>ใช้พื้นที่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A2A15">
        <w:rPr>
          <w:rFonts w:ascii="TH SarabunPSK" w:hAnsi="TH SarabunPSK" w:cs="TH SarabunPSK" w:hint="cs"/>
          <w:sz w:val="32"/>
          <w:szCs w:val="32"/>
          <w:cs/>
        </w:rPr>
        <w:t>..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4A2A15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33810" w:rsidRPr="00533810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46242042" w14:textId="1F75EE19" w:rsidR="00533810" w:rsidRDefault="00533810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ห้อง..........................................อาคาร............................................................................................................................</w:t>
      </w:r>
    </w:p>
    <w:p w14:paraId="0A3BF2AD" w14:textId="5A5EA29E" w:rsidR="004A2A15" w:rsidRDefault="004A2A15" w:rsidP="00A907A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.....................................................................เวลา.....................................................................................</w:t>
      </w:r>
    </w:p>
    <w:p w14:paraId="2414B989" w14:textId="2B0ED6F6" w:rsidR="00533810" w:rsidRDefault="00533810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............</w:t>
      </w:r>
    </w:p>
    <w:p w14:paraId="6115AEC1" w14:textId="77777777" w:rsidR="004A2A15" w:rsidRDefault="00533810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3BD7FD23" w14:textId="532722FC" w:rsidR="004A2A15" w:rsidRDefault="00533810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A2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Pr="0053381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D177F93" w14:textId="4DD6DACD" w:rsidR="00594819" w:rsidRPr="00533810" w:rsidRDefault="00533810" w:rsidP="00A907A7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ใน</w:t>
      </w:r>
      <w:r w:rsidR="0076172A" w:rsidRPr="005338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62A93" w:rsidRPr="00533810">
        <w:rPr>
          <w:rFonts w:ascii="TH SarabunPSK" w:hAnsi="TH SarabunPSK" w:cs="TH SarabunPSK"/>
          <w:sz w:val="32"/>
          <w:szCs w:val="32"/>
          <w:cs/>
        </w:rPr>
        <w:t>เรียน</w:t>
      </w:r>
      <w:r w:rsidR="00A907A7" w:rsidRPr="00533810">
        <w:rPr>
          <w:rFonts w:ascii="TH SarabunPSK" w:hAnsi="TH SarabunPSK" w:cs="TH SarabunPSK" w:hint="cs"/>
          <w:sz w:val="32"/>
          <w:szCs w:val="32"/>
          <w:cs/>
        </w:rPr>
        <w:t>การสอน</w:t>
      </w:r>
      <w:r w:rsidR="00D62A93" w:rsidRPr="00533810">
        <w:rPr>
          <w:rFonts w:ascii="TH SarabunPSK" w:hAnsi="TH SarabunPSK" w:cs="TH SarabunPSK"/>
          <w:sz w:val="32"/>
          <w:szCs w:val="32"/>
          <w:cs/>
        </w:rPr>
        <w:t>วิชา..</w:t>
      </w:r>
      <w:r w:rsidR="001A1674" w:rsidRPr="0053381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62A93" w:rsidRPr="00533810">
        <w:rPr>
          <w:rFonts w:ascii="TH SarabunPSK" w:hAnsi="TH SarabunPSK" w:cs="TH SarabunPSK"/>
          <w:sz w:val="32"/>
          <w:szCs w:val="32"/>
          <w:cs/>
        </w:rPr>
        <w:t>......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62A93" w:rsidRPr="00533810">
        <w:rPr>
          <w:rFonts w:ascii="TH SarabunPSK" w:hAnsi="TH SarabunPSK" w:cs="TH SarabunPSK"/>
          <w:sz w:val="32"/>
          <w:szCs w:val="32"/>
          <w:cs/>
        </w:rPr>
        <w:t>...........</w:t>
      </w:r>
      <w:r w:rsidR="004A2A1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D62A93" w:rsidRPr="0053381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94819" w:rsidRPr="005338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787979" w14:textId="737A630D" w:rsidR="004A2A15" w:rsidRDefault="00A907A7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 w:hint="cs"/>
          <w:sz w:val="32"/>
          <w:szCs w:val="32"/>
          <w:cs/>
        </w:rPr>
        <w:t>ดังมีรายชื่อตามเอกสารแนบ</w:t>
      </w:r>
      <w:r w:rsidR="004A2A15">
        <w:rPr>
          <w:rFonts w:ascii="TH SarabunPSK" w:hAnsi="TH SarabunPSK" w:cs="TH SarabunPSK" w:hint="cs"/>
          <w:sz w:val="32"/>
          <w:szCs w:val="32"/>
          <w:cs/>
        </w:rPr>
        <w:t xml:space="preserve"> (ถ้ามี)..............................................................................................................................</w:t>
      </w:r>
    </w:p>
    <w:p w14:paraId="3DFE5E81" w14:textId="10215D8B" w:rsidR="00A907A7" w:rsidRDefault="00A907A7" w:rsidP="001A1674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B0E5FA8" w14:textId="77777777" w:rsidR="006E709D" w:rsidRPr="00533810" w:rsidRDefault="006E709D" w:rsidP="001A1674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315ABD1F" w14:textId="77777777" w:rsidR="00F731CA" w:rsidRPr="00533810" w:rsidRDefault="00F731CA" w:rsidP="00F731C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14:paraId="1B02037E" w14:textId="1F470B02" w:rsidR="004A2A15" w:rsidRDefault="00E428FC" w:rsidP="001A1674">
      <w:pPr>
        <w:pStyle w:val="a4"/>
        <w:rPr>
          <w:rFonts w:ascii="TH SarabunPSK" w:hAnsi="TH SarabunPSK" w:cs="TH SarabunPSK"/>
          <w:sz w:val="32"/>
          <w:szCs w:val="32"/>
        </w:rPr>
      </w:pPr>
      <w:r w:rsidRPr="00533810">
        <w:rPr>
          <w:rFonts w:ascii="TH SarabunPSK" w:hAnsi="TH SarabunPSK" w:cs="TH SarabunPSK"/>
          <w:sz w:val="32"/>
          <w:szCs w:val="32"/>
          <w:cs/>
        </w:rPr>
        <w:tab/>
      </w:r>
      <w:r w:rsidR="00F731CA" w:rsidRPr="005338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A2A1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907A7" w:rsidRPr="00533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810">
        <w:rPr>
          <w:rFonts w:ascii="TH SarabunPSK" w:hAnsi="TH SarabunPSK" w:cs="TH SarabunPSK"/>
          <w:sz w:val="32"/>
          <w:szCs w:val="32"/>
          <w:cs/>
        </w:rPr>
        <w:t>(..................</w:t>
      </w:r>
      <w:r w:rsidR="00A907A7" w:rsidRPr="00533810">
        <w:rPr>
          <w:rFonts w:ascii="TH SarabunPSK" w:hAnsi="TH SarabunPSK" w:cs="TH SarabunPSK" w:hint="cs"/>
          <w:sz w:val="32"/>
          <w:szCs w:val="32"/>
          <w:cs/>
        </w:rPr>
        <w:t>......</w:t>
      </w:r>
      <w:r w:rsidR="00A97304" w:rsidRPr="00533810">
        <w:rPr>
          <w:rFonts w:ascii="TH SarabunPSK" w:hAnsi="TH SarabunPSK" w:cs="TH SarabunPSK"/>
          <w:sz w:val="32"/>
          <w:szCs w:val="32"/>
        </w:rPr>
        <w:t>................................</w:t>
      </w:r>
      <w:r w:rsidR="00A907A7" w:rsidRPr="00533810">
        <w:rPr>
          <w:rFonts w:ascii="TH SarabunPSK" w:hAnsi="TH SarabunPSK" w:cs="TH SarabunPSK" w:hint="cs"/>
          <w:sz w:val="32"/>
          <w:szCs w:val="32"/>
          <w:cs/>
        </w:rPr>
        <w:t>.</w:t>
      </w:r>
      <w:r w:rsidRPr="00533810">
        <w:rPr>
          <w:rFonts w:ascii="TH SarabunPSK" w:hAnsi="TH SarabunPSK" w:cs="TH SarabunPSK"/>
          <w:sz w:val="32"/>
          <w:szCs w:val="32"/>
          <w:cs/>
        </w:rPr>
        <w:t>...............................)</w:t>
      </w:r>
    </w:p>
    <w:p w14:paraId="3A91EAB7" w14:textId="3FD8B1C6" w:rsidR="00E428FC" w:rsidRPr="00533810" w:rsidRDefault="004A2A15" w:rsidP="001A1674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E428FC" w:rsidRPr="00533810">
        <w:rPr>
          <w:rFonts w:ascii="TH SarabunPSK" w:hAnsi="TH SarabunPSK" w:cs="TH SarabunPSK"/>
          <w:sz w:val="32"/>
          <w:szCs w:val="32"/>
          <w:cs/>
        </w:rPr>
        <w:t>ชื่อ</w:t>
      </w:r>
      <w:r w:rsidR="00FA35B6">
        <w:rPr>
          <w:rFonts w:ascii="TH SarabunPSK" w:hAnsi="TH SarabunPSK" w:cs="TH SarabunPSK" w:hint="cs"/>
          <w:sz w:val="32"/>
          <w:szCs w:val="32"/>
          <w:cs/>
        </w:rPr>
        <w:t>อาจารย์/</w:t>
      </w:r>
      <w:r w:rsidR="00E428FC" w:rsidRPr="00533810">
        <w:rPr>
          <w:rFonts w:ascii="TH SarabunPSK" w:hAnsi="TH SarabunPSK" w:cs="TH SarabunPSK"/>
          <w:sz w:val="32"/>
          <w:szCs w:val="32"/>
          <w:cs/>
        </w:rPr>
        <w:t>นักศึกษ</w:t>
      </w:r>
      <w:r>
        <w:rPr>
          <w:rFonts w:ascii="TH SarabunPSK" w:hAnsi="TH SarabunPSK" w:cs="TH SarabunPSK" w:hint="cs"/>
          <w:sz w:val="32"/>
          <w:szCs w:val="32"/>
          <w:cs/>
        </w:rPr>
        <w:t>าผู้ขอใช้</w:t>
      </w:r>
      <w:r w:rsidR="00E428FC" w:rsidRPr="00533810">
        <w:rPr>
          <w:rFonts w:ascii="TH SarabunPSK" w:hAnsi="TH SarabunPSK" w:cs="TH SarabunPSK"/>
          <w:sz w:val="32"/>
          <w:szCs w:val="32"/>
        </w:rPr>
        <w:t xml:space="preserve">  </w:t>
      </w:r>
      <w:r w:rsidR="00E428FC" w:rsidRPr="00533810">
        <w:rPr>
          <w:rFonts w:ascii="TH SarabunPSK" w:hAnsi="TH SarabunPSK" w:cs="TH SarabunPSK"/>
          <w:sz w:val="32"/>
          <w:szCs w:val="32"/>
          <w:cs/>
        </w:rPr>
        <w:t>โทรศัพท์......</w:t>
      </w:r>
      <w:r w:rsidR="00F731CA" w:rsidRPr="00533810">
        <w:rPr>
          <w:rFonts w:ascii="TH SarabunPSK" w:hAnsi="TH SarabunPSK" w:cs="TH SarabunPSK" w:hint="cs"/>
          <w:sz w:val="32"/>
          <w:szCs w:val="32"/>
          <w:cs/>
        </w:rPr>
        <w:t>..</w:t>
      </w:r>
      <w:r w:rsidR="00E428FC" w:rsidRPr="00533810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14:paraId="512A0C52" w14:textId="77777777" w:rsidR="00594819" w:rsidRPr="00533810" w:rsidRDefault="00594819" w:rsidP="001A1674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127"/>
        <w:gridCol w:w="3402"/>
      </w:tblGrid>
      <w:tr w:rsidR="00D354E9" w:rsidRPr="00533810" w14:paraId="3CAB4368" w14:textId="77777777" w:rsidTr="00602BCB">
        <w:tc>
          <w:tcPr>
            <w:tcW w:w="10173" w:type="dxa"/>
            <w:gridSpan w:val="4"/>
          </w:tcPr>
          <w:p w14:paraId="0AE635D1" w14:textId="77777777" w:rsidR="00D354E9" w:rsidRPr="00533810" w:rsidRDefault="001F4B1E" w:rsidP="001A167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ภาควิชา</w:t>
            </w:r>
          </w:p>
        </w:tc>
      </w:tr>
      <w:tr w:rsidR="00D354E9" w:rsidRPr="00533810" w14:paraId="7B4F27BC" w14:textId="77777777" w:rsidTr="00602BCB">
        <w:tc>
          <w:tcPr>
            <w:tcW w:w="4644" w:type="dxa"/>
            <w:gridSpan w:val="2"/>
          </w:tcPr>
          <w:p w14:paraId="3A21531E" w14:textId="77777777" w:rsidR="00D354E9" w:rsidRPr="00533810" w:rsidRDefault="00D354E9" w:rsidP="00A973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6FFB8" w14:textId="77777777" w:rsidR="004A2A15" w:rsidRDefault="001F4B1E" w:rsidP="00A9730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.....................</w:t>
            </w:r>
            <w:r w:rsidR="00A97304" w:rsidRPr="00533810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4A2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30BA9307" w14:textId="534CE4D7" w:rsidR="001F4B1E" w:rsidRPr="00533810" w:rsidRDefault="004A2A15" w:rsidP="00A9730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</w:t>
            </w:r>
            <w:r w:rsidR="00A97304" w:rsidRPr="00533810">
              <w:rPr>
                <w:rFonts w:ascii="TH SarabunPSK" w:hAnsi="TH SarabunPSK" w:cs="TH SarabunPSK"/>
                <w:sz w:val="32"/>
                <w:szCs w:val="32"/>
              </w:rPr>
              <w:t>........................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)</w:t>
            </w:r>
          </w:p>
          <w:p w14:paraId="00A7521B" w14:textId="2AFD98FD" w:rsidR="00D354E9" w:rsidRPr="00533810" w:rsidRDefault="004A2A15" w:rsidP="004A2A15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</w:t>
            </w:r>
          </w:p>
        </w:tc>
        <w:tc>
          <w:tcPr>
            <w:tcW w:w="5529" w:type="dxa"/>
            <w:gridSpan w:val="2"/>
          </w:tcPr>
          <w:p w14:paraId="26C3B7EF" w14:textId="77777777" w:rsidR="001F4B1E" w:rsidRPr="00533810" w:rsidRDefault="001F4B1E" w:rsidP="00A97304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416CA" w14:textId="5B588E9E" w:rsidR="001F4B1E" w:rsidRPr="00533810" w:rsidRDefault="001F4B1E" w:rsidP="00A9730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.........</w:t>
            </w:r>
            <w:r w:rsidR="00A97304" w:rsidRPr="00533810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14:paraId="299B261A" w14:textId="22629DC1" w:rsidR="001F4B1E" w:rsidRPr="00533810" w:rsidRDefault="00F731CA" w:rsidP="00A9730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A2A1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="00A97304" w:rsidRPr="00533810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)</w:t>
            </w:r>
          </w:p>
          <w:p w14:paraId="40118604" w14:textId="0913C03D" w:rsidR="001F4B1E" w:rsidRPr="00533810" w:rsidRDefault="00F731CA" w:rsidP="00A9730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1F4B1E"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</w:t>
            </w:r>
          </w:p>
        </w:tc>
      </w:tr>
      <w:tr w:rsidR="00D354E9" w:rsidRPr="00533810" w14:paraId="6C26A25B" w14:textId="77777777" w:rsidTr="00602BCB">
        <w:tc>
          <w:tcPr>
            <w:tcW w:w="10173" w:type="dxa"/>
            <w:gridSpan w:val="4"/>
          </w:tcPr>
          <w:p w14:paraId="26B440CC" w14:textId="77777777" w:rsidR="00D354E9" w:rsidRPr="00533810" w:rsidRDefault="001F4B1E" w:rsidP="001A1674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381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ผู้บริหาร</w:t>
            </w:r>
          </w:p>
        </w:tc>
      </w:tr>
      <w:tr w:rsidR="00D354E9" w:rsidRPr="00D354E9" w14:paraId="06E6F90C" w14:textId="77777777" w:rsidTr="00602BCB">
        <w:trPr>
          <w:trHeight w:val="2745"/>
        </w:trPr>
        <w:tc>
          <w:tcPr>
            <w:tcW w:w="3369" w:type="dxa"/>
          </w:tcPr>
          <w:p w14:paraId="212F6B81" w14:textId="77777777" w:rsidR="00D354E9" w:rsidRDefault="00D354E9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</w:t>
            </w:r>
            <w:r w:rsidR="001F4B1E">
              <w:rPr>
                <w:rFonts w:ascii="TH SarabunPSK" w:hAnsi="TH SarabunPSK" w:cs="TH SarabunPSK" w:hint="cs"/>
                <w:cs/>
              </w:rPr>
              <w:t>เห็นควรอนุญาต</w:t>
            </w:r>
          </w:p>
          <w:p w14:paraId="333C03D0" w14:textId="183B7926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</w:t>
            </w:r>
            <w:r w:rsidR="001F4B1E">
              <w:rPr>
                <w:rFonts w:ascii="TH SarabunPSK" w:hAnsi="TH SarabunPSK" w:cs="TH SarabunPSK" w:hint="cs"/>
                <w:cs/>
              </w:rPr>
              <w:t>ไม่ควรอนุญาต เนื่องจาก.........</w:t>
            </w:r>
            <w:r w:rsidR="00A97304">
              <w:rPr>
                <w:rFonts w:ascii="TH SarabunPSK" w:hAnsi="TH SarabunPSK" w:cs="TH SarabunPSK"/>
              </w:rPr>
              <w:t>..........</w:t>
            </w:r>
            <w:r w:rsidR="001F4B1E">
              <w:rPr>
                <w:rFonts w:ascii="TH SarabunPSK" w:hAnsi="TH SarabunPSK" w:cs="TH SarabunPSK" w:hint="cs"/>
                <w:cs/>
              </w:rPr>
              <w:t>....</w:t>
            </w:r>
          </w:p>
          <w:p w14:paraId="206B1523" w14:textId="4084A49F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อื่นๆ.............................</w:t>
            </w:r>
            <w:r w:rsidR="00A97304">
              <w:rPr>
                <w:rFonts w:ascii="TH SarabunPSK" w:hAnsi="TH SarabunPSK" w:cs="TH SarabunPSK"/>
              </w:rPr>
              <w:t>.....</w:t>
            </w:r>
            <w:r w:rsidR="001F4B1E">
              <w:rPr>
                <w:rFonts w:ascii="TH SarabunPSK" w:hAnsi="TH SarabunPSK" w:cs="TH SarabunPSK" w:hint="cs"/>
                <w:cs/>
              </w:rPr>
              <w:t>.</w:t>
            </w:r>
            <w:r w:rsidR="00A97304">
              <w:rPr>
                <w:rFonts w:ascii="TH SarabunPSK" w:hAnsi="TH SarabunPSK" w:cs="TH SarabunPSK"/>
              </w:rPr>
              <w:t>.....</w:t>
            </w:r>
            <w:r w:rsidR="001F4B1E">
              <w:rPr>
                <w:rFonts w:ascii="TH SarabunPSK" w:hAnsi="TH SarabunPSK" w:cs="TH SarabunPSK" w:hint="cs"/>
                <w:cs/>
              </w:rPr>
              <w:t>.........</w:t>
            </w:r>
          </w:p>
          <w:p w14:paraId="236FDDF2" w14:textId="67175496" w:rsidR="00D354E9" w:rsidRDefault="006944E7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1F4B1E">
              <w:rPr>
                <w:rFonts w:ascii="TH SarabunPSK" w:hAnsi="TH SarabunPSK" w:cs="TH SarabunPSK" w:hint="cs"/>
                <w:cs/>
              </w:rPr>
              <w:t>......................................</w:t>
            </w:r>
            <w:r w:rsidR="00A97304">
              <w:rPr>
                <w:rFonts w:ascii="TH SarabunPSK" w:hAnsi="TH SarabunPSK" w:cs="TH SarabunPSK"/>
              </w:rPr>
              <w:t>..........</w:t>
            </w:r>
            <w:r w:rsidR="001F4B1E">
              <w:rPr>
                <w:rFonts w:ascii="TH SarabunPSK" w:hAnsi="TH SarabunPSK" w:cs="TH SarabunPSK" w:hint="cs"/>
                <w:cs/>
              </w:rPr>
              <w:t>..</w:t>
            </w:r>
            <w:r w:rsidR="00A97304">
              <w:rPr>
                <w:rFonts w:ascii="TH SarabunPSK" w:hAnsi="TH SarabunPSK" w:cs="TH SarabunPSK"/>
              </w:rPr>
              <w:t>...</w:t>
            </w:r>
            <w:r w:rsidR="001F4B1E">
              <w:rPr>
                <w:rFonts w:ascii="TH SarabunPSK" w:hAnsi="TH SarabunPSK" w:cs="TH SarabunPSK" w:hint="cs"/>
                <w:cs/>
              </w:rPr>
              <w:t>..............</w:t>
            </w:r>
          </w:p>
          <w:p w14:paraId="0514E719" w14:textId="0DF24D14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2383A513" w14:textId="77777777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15A254FF" w14:textId="2D0AB141" w:rsid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F731CA">
              <w:rPr>
                <w:rFonts w:ascii="TH SarabunPSK" w:hAnsi="TH SarabunPSK" w:cs="TH SarabunPSK" w:hint="cs"/>
                <w:cs/>
              </w:rPr>
              <w:t>ผศ.ชาลี  มธุรการ)</w:t>
            </w:r>
          </w:p>
          <w:p w14:paraId="0FA38A70" w14:textId="77777777" w:rsidR="001F4B1E" w:rsidRPr="001F4B1E" w:rsidRDefault="001F4B1E" w:rsidP="001A1674">
            <w:pPr>
              <w:pStyle w:val="a4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F4B1E">
              <w:rPr>
                <w:rFonts w:ascii="TH SarabunPSK" w:hAnsi="TH SarabunPSK" w:cs="TH SarabunPSK" w:hint="cs"/>
                <w:sz w:val="20"/>
                <w:szCs w:val="20"/>
                <w:cs/>
              </w:rPr>
              <w:t>รองคณบดีฝ่ายคุณภาพชีวิตนักศึกษาและศิษย์เก่าสัมพันธ์</w:t>
            </w:r>
          </w:p>
        </w:tc>
        <w:tc>
          <w:tcPr>
            <w:tcW w:w="3402" w:type="dxa"/>
            <w:gridSpan w:val="2"/>
          </w:tcPr>
          <w:p w14:paraId="1002AF53" w14:textId="462C6354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อนุญาต</w:t>
            </w:r>
          </w:p>
          <w:p w14:paraId="520CC550" w14:textId="16C669E2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ไม่ควรอนุญาต เนื่องจาก.</w:t>
            </w:r>
            <w:r w:rsidR="00113DA4">
              <w:rPr>
                <w:rFonts w:ascii="TH SarabunPSK" w:hAnsi="TH SarabunPSK" w:cs="TH SarabunPSK" w:hint="cs"/>
                <w:cs/>
              </w:rPr>
              <w:t>............</w:t>
            </w:r>
            <w:r w:rsidR="00A97304">
              <w:rPr>
                <w:rFonts w:ascii="TH SarabunPSK" w:hAnsi="TH SarabunPSK" w:cs="TH SarabunPSK"/>
              </w:rPr>
              <w:t>...</w:t>
            </w:r>
            <w:r w:rsidR="00113DA4">
              <w:rPr>
                <w:rFonts w:ascii="TH SarabunPSK" w:hAnsi="TH SarabunPSK" w:cs="TH SarabunPSK" w:hint="cs"/>
                <w:cs/>
              </w:rPr>
              <w:t>.</w:t>
            </w:r>
            <w:r w:rsidR="001F4B1E">
              <w:rPr>
                <w:rFonts w:ascii="TH SarabunPSK" w:hAnsi="TH SarabunPSK" w:cs="TH SarabunPSK" w:hint="cs"/>
                <w:cs/>
              </w:rPr>
              <w:t>....</w:t>
            </w:r>
          </w:p>
          <w:p w14:paraId="1761FEE3" w14:textId="71C2170C" w:rsidR="00A97304" w:rsidRPr="006944E7" w:rsidRDefault="002A3E84" w:rsidP="001A1674">
            <w:pPr>
              <w:pStyle w:val="a4"/>
              <w:rPr>
                <w:rFonts w:ascii="TH SarabunPSK" w:hAnsi="TH SarabunPSK" w:cs="TH SarabunPSK"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 </w:t>
            </w:r>
            <w:r w:rsidR="001F4B1E">
              <w:rPr>
                <w:rFonts w:ascii="TH SarabunPSK" w:hAnsi="TH SarabunPSK" w:cs="TH SarabunPSK" w:hint="cs"/>
                <w:cs/>
              </w:rPr>
              <w:t>อื่นๆ...............................</w:t>
            </w:r>
            <w:r w:rsidR="00A97304">
              <w:rPr>
                <w:rFonts w:ascii="TH SarabunPSK" w:hAnsi="TH SarabunPSK" w:cs="TH SarabunPSK"/>
              </w:rPr>
              <w:t>.............</w:t>
            </w:r>
            <w:r w:rsidR="001F4B1E">
              <w:rPr>
                <w:rFonts w:ascii="TH SarabunPSK" w:hAnsi="TH SarabunPSK" w:cs="TH SarabunPSK" w:hint="cs"/>
                <w:cs/>
              </w:rPr>
              <w:t>.......</w:t>
            </w:r>
          </w:p>
          <w:p w14:paraId="783AFC7C" w14:textId="2872C9D5" w:rsidR="00743C22" w:rsidRDefault="006944E7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1A1674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A97304">
              <w:rPr>
                <w:rFonts w:ascii="TH SarabunPSK" w:hAnsi="TH SarabunPSK" w:cs="TH SarabunPSK"/>
              </w:rPr>
              <w:t>........</w:t>
            </w:r>
            <w:r w:rsidR="001A1674">
              <w:rPr>
                <w:rFonts w:ascii="TH SarabunPSK" w:hAnsi="TH SarabunPSK" w:cs="TH SarabunPSK" w:hint="cs"/>
                <w:cs/>
              </w:rPr>
              <w:t>.............</w:t>
            </w:r>
            <w:r w:rsidR="00A97304">
              <w:rPr>
                <w:rFonts w:ascii="TH SarabunPSK" w:hAnsi="TH SarabunPSK" w:cs="TH SarabunPSK"/>
              </w:rPr>
              <w:t>...</w:t>
            </w:r>
            <w:r w:rsidR="001A1674"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56B5B3AA" w14:textId="13BA5EF2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6FD929C0" w14:textId="77777777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09F51377" w14:textId="1FBB23FA" w:rsidR="001A1674" w:rsidRDefault="001A1674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ผศ.ดร.ณรงค์ฤทธิ์  จินต์จันทร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19F87DCC" w14:textId="77777777" w:rsidR="00743C22" w:rsidRPr="00113DA4" w:rsidRDefault="001A1674" w:rsidP="00A973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1674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บริหารทรัพยากรกายภาพ</w:t>
            </w:r>
          </w:p>
        </w:tc>
        <w:tc>
          <w:tcPr>
            <w:tcW w:w="3402" w:type="dxa"/>
          </w:tcPr>
          <w:p w14:paraId="011DA670" w14:textId="33B588B7" w:rsidR="001A1674" w:rsidRDefault="001A1674" w:rsidP="001A1674">
            <w:pPr>
              <w:pStyle w:val="a4"/>
              <w:rPr>
                <w:rFonts w:ascii="TH SarabunPSK" w:hAnsi="TH SarabunPSK" w:cs="TH SarabunPSK"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    </w:t>
            </w:r>
            <w:r w:rsidR="00216E85">
              <w:rPr>
                <w:rFonts w:ascii="TH SarabunPSK" w:hAnsi="TH SarabunPSK" w:cs="TH SarabunPSK" w:hint="cs"/>
                <w:cs/>
              </w:rPr>
              <w:t>ทราบ</w:t>
            </w:r>
          </w:p>
          <w:p w14:paraId="3D233A60" w14:textId="51567D22" w:rsidR="001A1674" w:rsidRDefault="001A1674" w:rsidP="001A1674">
            <w:pPr>
              <w:pStyle w:val="a4"/>
              <w:rPr>
                <w:rFonts w:ascii="TH SarabunPSK" w:hAnsi="TH SarabunPSK" w:cs="TH SarabunPSK"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.....</w:t>
            </w:r>
            <w:r w:rsidR="00A97304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="006944E7">
              <w:rPr>
                <w:rFonts w:ascii="TH SarabunPSK" w:hAnsi="TH SarabunPSK" w:cs="TH SarabunPSK" w:hint="cs"/>
                <w:cs/>
              </w:rPr>
              <w:t>..</w:t>
            </w:r>
            <w:r w:rsidR="001F4B1E">
              <w:rPr>
                <w:rFonts w:ascii="TH SarabunPSK" w:hAnsi="TH SarabunPSK" w:cs="TH SarabunPSK" w:hint="cs"/>
                <w:cs/>
              </w:rPr>
              <w:t xml:space="preserve">  </w:t>
            </w:r>
            <w:r w:rsidR="006944E7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1F4B1E">
              <w:rPr>
                <w:rFonts w:ascii="TH SarabunPSK" w:hAnsi="TH SarabunPSK" w:cs="TH SarabunPSK" w:hint="cs"/>
                <w:cs/>
              </w:rPr>
              <w:t xml:space="preserve">  </w:t>
            </w:r>
            <w:r w:rsidR="0001117E">
              <w:rPr>
                <w:rFonts w:ascii="TH SarabunPSK" w:hAnsi="TH SarabunPSK" w:cs="TH SarabunPSK"/>
                <w:sz w:val="20"/>
                <w:szCs w:val="24"/>
              </w:rPr>
              <w:t xml:space="preserve">                                             </w:t>
            </w:r>
            <w:r w:rsidR="006944E7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 w:rsidR="006944E7">
              <w:rPr>
                <w:rFonts w:ascii="TH SarabunPSK" w:hAnsi="TH SarabunPSK" w:cs="TH SarabunPSK"/>
              </w:rPr>
              <w:t>......</w:t>
            </w:r>
          </w:p>
          <w:p w14:paraId="6C3BEE54" w14:textId="5232F484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07DB4A4B" w14:textId="02BDC6AA" w:rsid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457B09B3" w14:textId="77777777" w:rsidR="006944E7" w:rsidRPr="006944E7" w:rsidRDefault="006944E7" w:rsidP="001A1674">
            <w:pPr>
              <w:pStyle w:val="a4"/>
              <w:rPr>
                <w:rFonts w:ascii="TH SarabunPSK" w:hAnsi="TH SarabunPSK" w:cs="TH SarabunPSK"/>
              </w:rPr>
            </w:pPr>
          </w:p>
          <w:p w14:paraId="0B835071" w14:textId="695FF467" w:rsidR="001A1674" w:rsidRDefault="001A1674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(ผศ.ดร.อันธิกา    สวัสดิ์ศรี)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14:paraId="47B1B12D" w14:textId="421D19CE" w:rsidR="001A1674" w:rsidRPr="00602BCB" w:rsidRDefault="001A1674" w:rsidP="007C4D3D">
            <w:pPr>
              <w:pStyle w:val="a4"/>
              <w:ind w:right="-38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2BCB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บดีคณะสถาปัตยกรรม</w:t>
            </w:r>
            <w:r w:rsidR="007C4D3D" w:rsidRPr="00602B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ศิลปะและการออกแบบ</w:t>
            </w:r>
          </w:p>
        </w:tc>
      </w:tr>
    </w:tbl>
    <w:p w14:paraId="65ECF1D6" w14:textId="77777777" w:rsidR="00D354E9" w:rsidRPr="007C4D3D" w:rsidRDefault="00D354E9" w:rsidP="00A97304">
      <w:pPr>
        <w:spacing w:after="100" w:afterAutospacing="1"/>
        <w:jc w:val="both"/>
        <w:rPr>
          <w:rFonts w:ascii="TH SarabunPSK" w:hAnsi="TH SarabunPSK" w:cs="TH SarabunPSK"/>
          <w:sz w:val="16"/>
          <w:szCs w:val="16"/>
        </w:rPr>
      </w:pPr>
    </w:p>
    <w:sectPr w:rsidR="00D354E9" w:rsidRPr="007C4D3D" w:rsidSect="00F731CA"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2FFC"/>
    <w:multiLevelType w:val="hybridMultilevel"/>
    <w:tmpl w:val="25A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93"/>
    <w:rsid w:val="000043B5"/>
    <w:rsid w:val="0001117E"/>
    <w:rsid w:val="00104691"/>
    <w:rsid w:val="00113DA4"/>
    <w:rsid w:val="001A1674"/>
    <w:rsid w:val="001E68E6"/>
    <w:rsid w:val="001F4B1E"/>
    <w:rsid w:val="00216E85"/>
    <w:rsid w:val="002779EA"/>
    <w:rsid w:val="002A3E84"/>
    <w:rsid w:val="003F2DE1"/>
    <w:rsid w:val="003F6E72"/>
    <w:rsid w:val="0043242A"/>
    <w:rsid w:val="004A2A15"/>
    <w:rsid w:val="00515146"/>
    <w:rsid w:val="00533810"/>
    <w:rsid w:val="00594819"/>
    <w:rsid w:val="00602BCB"/>
    <w:rsid w:val="006854EF"/>
    <w:rsid w:val="006944E7"/>
    <w:rsid w:val="006E709D"/>
    <w:rsid w:val="00743C22"/>
    <w:rsid w:val="0076172A"/>
    <w:rsid w:val="007C4D3D"/>
    <w:rsid w:val="008B55F9"/>
    <w:rsid w:val="0091724F"/>
    <w:rsid w:val="00A053DC"/>
    <w:rsid w:val="00A17B30"/>
    <w:rsid w:val="00A203FD"/>
    <w:rsid w:val="00A907A7"/>
    <w:rsid w:val="00A97304"/>
    <w:rsid w:val="00AC4B60"/>
    <w:rsid w:val="00CD5F48"/>
    <w:rsid w:val="00D354E9"/>
    <w:rsid w:val="00D62A93"/>
    <w:rsid w:val="00DE1F82"/>
    <w:rsid w:val="00E428FC"/>
    <w:rsid w:val="00F731CA"/>
    <w:rsid w:val="00FA35B6"/>
    <w:rsid w:val="00FC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3B45"/>
  <w15:docId w15:val="{5ABB4CD1-899F-4759-A71A-0B58EE3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35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9F0-ABE2-4E52-94A0-A16B7F2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tl</dc:creator>
  <cp:lastModifiedBy>Thanet Sakchaisomboon</cp:lastModifiedBy>
  <cp:revision>15</cp:revision>
  <cp:lastPrinted>2023-03-31T05:04:00Z</cp:lastPrinted>
  <dcterms:created xsi:type="dcterms:W3CDTF">2021-04-08T09:23:00Z</dcterms:created>
  <dcterms:modified xsi:type="dcterms:W3CDTF">2023-11-02T03:04:00Z</dcterms:modified>
</cp:coreProperties>
</file>